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19" w:type="dxa"/>
        <w:tblLook w:val="04A0" w:firstRow="1" w:lastRow="0" w:firstColumn="1" w:lastColumn="0" w:noHBand="0" w:noVBand="1"/>
      </w:tblPr>
      <w:tblGrid>
        <w:gridCol w:w="4077"/>
        <w:gridCol w:w="5812"/>
        <w:gridCol w:w="4930"/>
      </w:tblGrid>
      <w:tr w:rsidR="00C0459E" w:rsidRPr="00C0459E" w:rsidTr="00620AD6">
        <w:tc>
          <w:tcPr>
            <w:tcW w:w="4077" w:type="dxa"/>
          </w:tcPr>
          <w:p w:rsidR="00C0459E" w:rsidRPr="00C0459E" w:rsidRDefault="00C0459E" w:rsidP="00C0459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de-DE"/>
              </w:rPr>
            </w:pPr>
            <w:bookmarkStart w:id="0" w:name="_GoBack"/>
            <w:bookmarkEnd w:id="0"/>
            <w:r w:rsidRPr="00C0459E">
              <w:rPr>
                <w:rFonts w:eastAsia="Times New Roman" w:cs="Times New Roman"/>
                <w:b/>
                <w:sz w:val="28"/>
                <w:szCs w:val="28"/>
                <w:lang w:val="de-DE"/>
              </w:rPr>
              <w:t>BCH  ĐOÀN TỈNH KON TUM</w:t>
            </w:r>
          </w:p>
          <w:p w:rsidR="00C0459E" w:rsidRPr="00C0459E" w:rsidRDefault="00C0459E" w:rsidP="00C0459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de-DE"/>
              </w:rPr>
            </w:pPr>
            <w:r w:rsidRPr="00C0459E">
              <w:rPr>
                <w:rFonts w:eastAsia="Times New Roman" w:cs="Times New Roman"/>
                <w:sz w:val="28"/>
                <w:szCs w:val="28"/>
                <w:lang w:val="de-DE"/>
              </w:rPr>
              <w:t>***</w:t>
            </w:r>
          </w:p>
        </w:tc>
        <w:tc>
          <w:tcPr>
            <w:tcW w:w="5812" w:type="dxa"/>
          </w:tcPr>
          <w:p w:rsidR="00C0459E" w:rsidRPr="00C0459E" w:rsidRDefault="00C0459E" w:rsidP="00C0459E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930" w:type="dxa"/>
          </w:tcPr>
          <w:p w:rsidR="00C0459E" w:rsidRPr="00C0459E" w:rsidRDefault="00C0459E" w:rsidP="00C0459E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30"/>
                <w:szCs w:val="30"/>
                <w:u w:val="single"/>
                <w:lang w:val="de-DE"/>
              </w:rPr>
            </w:pPr>
            <w:r w:rsidRPr="00C0459E">
              <w:rPr>
                <w:rFonts w:eastAsia="Times New Roman" w:cs="Times New Roman"/>
                <w:b/>
                <w:sz w:val="30"/>
                <w:szCs w:val="30"/>
                <w:u w:val="single"/>
                <w:lang w:val="de-DE"/>
              </w:rPr>
              <w:t>ĐOÀN TNCS HỒ CHÍ MINH</w:t>
            </w:r>
          </w:p>
          <w:p w:rsidR="00C0459E" w:rsidRPr="00C0459E" w:rsidRDefault="00C0459E" w:rsidP="00C0459E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8"/>
                <w:szCs w:val="28"/>
                <w:lang w:val="de-DE"/>
              </w:rPr>
            </w:pPr>
            <w:r w:rsidRPr="00C0459E">
              <w:rPr>
                <w:rFonts w:eastAsia="Times New Roman" w:cs="Times New Roman"/>
                <w:i/>
                <w:sz w:val="26"/>
                <w:szCs w:val="26"/>
                <w:lang w:val="de-DE"/>
              </w:rPr>
              <w:t xml:space="preserve">Kon Tum, ngày     </w:t>
            </w:r>
            <w:r w:rsidR="003F67DC">
              <w:rPr>
                <w:rFonts w:eastAsia="Times New Roman" w:cs="Times New Roman"/>
                <w:i/>
                <w:sz w:val="26"/>
                <w:szCs w:val="26"/>
                <w:lang w:val="de-DE"/>
              </w:rPr>
              <w:t>05</w:t>
            </w:r>
            <w:r w:rsidRPr="00C0459E">
              <w:rPr>
                <w:rFonts w:eastAsia="Times New Roman" w:cs="Times New Roman"/>
                <w:i/>
                <w:sz w:val="26"/>
                <w:szCs w:val="26"/>
                <w:lang w:val="de-DE"/>
              </w:rPr>
              <w:t xml:space="preserve">   tháng 7 năm 2021</w:t>
            </w:r>
          </w:p>
        </w:tc>
      </w:tr>
    </w:tbl>
    <w:p w:rsidR="006A4109" w:rsidRPr="001D6277" w:rsidRDefault="006A4109" w:rsidP="001D6277">
      <w:pPr>
        <w:spacing w:after="0"/>
        <w:jc w:val="center"/>
        <w:rPr>
          <w:b/>
          <w:sz w:val="32"/>
          <w:szCs w:val="32"/>
        </w:rPr>
      </w:pPr>
      <w:r w:rsidRPr="001D6277">
        <w:rPr>
          <w:b/>
          <w:sz w:val="32"/>
          <w:szCs w:val="32"/>
        </w:rPr>
        <w:t>DANH SÁCH</w:t>
      </w:r>
    </w:p>
    <w:p w:rsidR="006A4109" w:rsidRPr="001D6277" w:rsidRDefault="00981305" w:rsidP="001D6277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  <w:lang w:val="nl-NL"/>
        </w:rPr>
        <w:t>Ban Chỉ huy</w:t>
      </w:r>
      <w:r w:rsidR="006A4109" w:rsidRPr="001D6277">
        <w:rPr>
          <w:b/>
          <w:sz w:val="28"/>
          <w:szCs w:val="28"/>
          <w:lang w:val="nl-NL"/>
        </w:rPr>
        <w:t xml:space="preserve"> Chương trình “Tiếp sức mùa thi năm 2021” tại điểm thi </w:t>
      </w:r>
      <w:r w:rsidR="006A4109" w:rsidRPr="001D6277">
        <w:rPr>
          <w:b/>
          <w:sz w:val="28"/>
          <w:szCs w:val="28"/>
        </w:rPr>
        <w:t>THPT Kon Tum, TP. Kon Tum</w:t>
      </w:r>
    </w:p>
    <w:p w:rsidR="006A4109" w:rsidRDefault="006A4109" w:rsidP="001D6277">
      <w:pPr>
        <w:spacing w:after="0"/>
        <w:jc w:val="center"/>
        <w:rPr>
          <w:i/>
        </w:rPr>
      </w:pPr>
      <w:r w:rsidRPr="006A4109">
        <w:rPr>
          <w:i/>
        </w:rPr>
        <w:t xml:space="preserve">(Kèm theo QĐ số </w:t>
      </w:r>
      <w:r w:rsidR="003F67DC">
        <w:rPr>
          <w:i/>
        </w:rPr>
        <w:t>623</w:t>
      </w:r>
      <w:r w:rsidRPr="006A4109">
        <w:rPr>
          <w:i/>
        </w:rPr>
        <w:t xml:space="preserve">    -QĐ/TĐTN-TTNTH, ngày  </w:t>
      </w:r>
      <w:r w:rsidR="003F67DC">
        <w:rPr>
          <w:i/>
        </w:rPr>
        <w:t>05</w:t>
      </w:r>
      <w:r w:rsidRPr="006A4109">
        <w:rPr>
          <w:i/>
        </w:rPr>
        <w:t xml:space="preserve">   tháng </w:t>
      </w:r>
      <w:r w:rsidR="00C0459E">
        <w:rPr>
          <w:i/>
        </w:rPr>
        <w:t>7</w:t>
      </w:r>
      <w:r w:rsidRPr="006A4109">
        <w:rPr>
          <w:i/>
        </w:rPr>
        <w:t xml:space="preserve"> năm 2021 của Ban Thường vụ Tỉnh đoàn)</w:t>
      </w:r>
    </w:p>
    <w:p w:rsidR="006659A0" w:rsidRPr="001D6277" w:rsidRDefault="001D6277" w:rsidP="001D6277">
      <w:pPr>
        <w:spacing w:after="0"/>
        <w:jc w:val="center"/>
        <w:rPr>
          <w:i/>
        </w:rPr>
      </w:pPr>
      <w:r>
        <w:rPr>
          <w:i/>
        </w:rPr>
        <w:t>---------------------------------</w:t>
      </w:r>
    </w:p>
    <w:tbl>
      <w:tblPr>
        <w:tblpPr w:leftFromText="180" w:rightFromText="180" w:vertAnchor="text" w:tblpX="-318" w:tblpY="1"/>
        <w:tblOverlap w:val="never"/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61"/>
        <w:gridCol w:w="166"/>
        <w:gridCol w:w="4511"/>
        <w:gridCol w:w="5353"/>
        <w:gridCol w:w="2126"/>
      </w:tblGrid>
      <w:tr w:rsidR="00AB2E54" w:rsidRPr="00C0459E" w:rsidTr="00C0459E">
        <w:tc>
          <w:tcPr>
            <w:tcW w:w="708" w:type="dxa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T</w:t>
            </w:r>
          </w:p>
        </w:tc>
        <w:tc>
          <w:tcPr>
            <w:tcW w:w="2661" w:type="dxa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0459E">
              <w:rPr>
                <w:rFonts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4677" w:type="dxa"/>
            <w:gridSpan w:val="2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0459E">
              <w:rPr>
                <w:rFonts w:cs="Times New Roman"/>
                <w:b/>
                <w:sz w:val="26"/>
                <w:szCs w:val="26"/>
              </w:rPr>
              <w:t>Chức vụ, Đơn vị</w:t>
            </w:r>
          </w:p>
        </w:tc>
        <w:tc>
          <w:tcPr>
            <w:tcW w:w="5353" w:type="dxa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rPr>
                <w:rFonts w:cs="Times New Roman"/>
                <w:b/>
                <w:sz w:val="26"/>
                <w:szCs w:val="26"/>
              </w:rPr>
            </w:pPr>
            <w:r w:rsidRPr="00C0459E">
              <w:rPr>
                <w:rFonts w:cs="Times New Roman"/>
                <w:b/>
                <w:sz w:val="26"/>
                <w:szCs w:val="26"/>
              </w:rPr>
              <w:t>Nội dung thực hiện</w:t>
            </w:r>
          </w:p>
        </w:tc>
        <w:tc>
          <w:tcPr>
            <w:tcW w:w="2126" w:type="dxa"/>
            <w:vAlign w:val="center"/>
          </w:tcPr>
          <w:p w:rsidR="00AB2E54" w:rsidRPr="00C0459E" w:rsidRDefault="00AB2E54" w:rsidP="00C0459E">
            <w:pPr>
              <w:spacing w:before="60" w:after="0" w:line="240" w:lineRule="auto"/>
              <w:rPr>
                <w:rFonts w:cs="Times New Roman"/>
                <w:b/>
                <w:sz w:val="26"/>
                <w:szCs w:val="26"/>
              </w:rPr>
            </w:pPr>
            <w:r w:rsidRPr="00C0459E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AB2E54" w:rsidRPr="00C0459E" w:rsidTr="00C0459E">
        <w:tc>
          <w:tcPr>
            <w:tcW w:w="15525" w:type="dxa"/>
            <w:gridSpan w:val="6"/>
            <w:vAlign w:val="center"/>
          </w:tcPr>
          <w:p w:rsidR="00AB2E54" w:rsidRPr="00C0459E" w:rsidRDefault="00AB2E54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b/>
                <w:sz w:val="26"/>
                <w:szCs w:val="26"/>
              </w:rPr>
              <w:t>I. CHỈ</w:t>
            </w:r>
            <w:r w:rsidR="00D74759" w:rsidRPr="00C0459E">
              <w:rPr>
                <w:rFonts w:cs="Times New Roman"/>
                <w:b/>
                <w:sz w:val="26"/>
                <w:szCs w:val="26"/>
              </w:rPr>
              <w:t xml:space="preserve"> HUY ĐỊA BÀN</w:t>
            </w:r>
          </w:p>
        </w:tc>
      </w:tr>
      <w:tr w:rsidR="00AB2E54" w:rsidRPr="00C0459E" w:rsidTr="00C0459E">
        <w:tc>
          <w:tcPr>
            <w:tcW w:w="708" w:type="dxa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661" w:type="dxa"/>
            <w:vAlign w:val="center"/>
          </w:tcPr>
          <w:p w:rsidR="00AB2E54" w:rsidRPr="00C0459E" w:rsidRDefault="00AB2E54" w:rsidP="008F061D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rương Thị Thanh Thảo</w:t>
            </w:r>
          </w:p>
        </w:tc>
        <w:tc>
          <w:tcPr>
            <w:tcW w:w="4677" w:type="dxa"/>
            <w:gridSpan w:val="2"/>
            <w:vAlign w:val="center"/>
          </w:tcPr>
          <w:p w:rsidR="00AB2E54" w:rsidRPr="00C0459E" w:rsidRDefault="00AB2E54" w:rsidP="008F061D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Phó Bí thư  Thành Đoàn</w:t>
            </w:r>
          </w:p>
        </w:tc>
        <w:tc>
          <w:tcPr>
            <w:tcW w:w="5353" w:type="dxa"/>
            <w:vAlign w:val="center"/>
          </w:tcPr>
          <w:p w:rsidR="00AB2E54" w:rsidRPr="00C0459E" w:rsidRDefault="00AB2E54" w:rsidP="008F061D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 xml:space="preserve">Phụ trách chung </w:t>
            </w:r>
          </w:p>
        </w:tc>
        <w:tc>
          <w:tcPr>
            <w:tcW w:w="2126" w:type="dxa"/>
            <w:vAlign w:val="center"/>
          </w:tcPr>
          <w:p w:rsidR="00AB2E54" w:rsidRPr="00C0459E" w:rsidRDefault="00AB2E54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Chỉ huy trưởng</w:t>
            </w:r>
          </w:p>
          <w:p w:rsidR="00AB2E54" w:rsidRPr="00C0459E" w:rsidRDefault="00AB2E54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0906492775</w:t>
            </w:r>
          </w:p>
        </w:tc>
      </w:tr>
      <w:tr w:rsidR="00AB2E54" w:rsidRPr="00C0459E" w:rsidTr="00C0459E">
        <w:tc>
          <w:tcPr>
            <w:tcW w:w="708" w:type="dxa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661" w:type="dxa"/>
            <w:vAlign w:val="center"/>
          </w:tcPr>
          <w:p w:rsidR="00AB2E54" w:rsidRPr="00C0459E" w:rsidRDefault="00AB2E54" w:rsidP="008F061D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Vũ Thị Bích</w:t>
            </w:r>
          </w:p>
        </w:tc>
        <w:tc>
          <w:tcPr>
            <w:tcW w:w="4677" w:type="dxa"/>
            <w:gridSpan w:val="2"/>
            <w:vAlign w:val="center"/>
          </w:tcPr>
          <w:p w:rsidR="00AB2E54" w:rsidRPr="00C0459E" w:rsidRDefault="00AB2E54" w:rsidP="008F061D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Chuyên viên văn phòng Tỉnh đoàn</w:t>
            </w:r>
          </w:p>
        </w:tc>
        <w:tc>
          <w:tcPr>
            <w:tcW w:w="5353" w:type="dxa"/>
            <w:vAlign w:val="center"/>
          </w:tcPr>
          <w:p w:rsidR="00AB2E54" w:rsidRPr="00C0459E" w:rsidRDefault="00AB2E54" w:rsidP="008F061D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  <w:r w:rsidRPr="00C0459E">
              <w:rPr>
                <w:sz w:val="26"/>
                <w:szCs w:val="26"/>
              </w:rPr>
              <w:t>Theo dõi đôn đốc các đội hình triển khai thực hiện</w:t>
            </w:r>
          </w:p>
        </w:tc>
        <w:tc>
          <w:tcPr>
            <w:tcW w:w="2126" w:type="dxa"/>
            <w:vAlign w:val="center"/>
          </w:tcPr>
          <w:p w:rsidR="00AB2E54" w:rsidRPr="00C0459E" w:rsidRDefault="00AB2E54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Chỉ huy phó</w:t>
            </w:r>
          </w:p>
          <w:p w:rsidR="00AB2E54" w:rsidRPr="00C0459E" w:rsidRDefault="00AB2E54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0905082369</w:t>
            </w:r>
          </w:p>
        </w:tc>
      </w:tr>
      <w:tr w:rsidR="00AB2E54" w:rsidRPr="00C0459E" w:rsidTr="00C0459E">
        <w:trPr>
          <w:trHeight w:val="463"/>
        </w:trPr>
        <w:tc>
          <w:tcPr>
            <w:tcW w:w="15525" w:type="dxa"/>
            <w:gridSpan w:val="6"/>
            <w:vAlign w:val="center"/>
          </w:tcPr>
          <w:p w:rsidR="00AB2E54" w:rsidRPr="00C0459E" w:rsidRDefault="00AB2E54" w:rsidP="00C0459E">
            <w:pPr>
              <w:spacing w:before="60" w:after="0" w:line="240" w:lineRule="auto"/>
              <w:rPr>
                <w:rFonts w:cs="Times New Roman"/>
                <w:b/>
                <w:sz w:val="26"/>
                <w:szCs w:val="26"/>
              </w:rPr>
            </w:pPr>
            <w:r w:rsidRPr="00C0459E">
              <w:rPr>
                <w:rFonts w:cs="Times New Roman"/>
                <w:b/>
                <w:sz w:val="26"/>
                <w:szCs w:val="26"/>
              </w:rPr>
              <w:t>II. ĐỘI HÌNH TƯ VẤN, HƯỚNG DẪN</w:t>
            </w:r>
          </w:p>
        </w:tc>
      </w:tr>
      <w:tr w:rsidR="00AB2E54" w:rsidRPr="00C0459E" w:rsidTr="00C0459E">
        <w:tc>
          <w:tcPr>
            <w:tcW w:w="708" w:type="dxa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661" w:type="dxa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Huỳnh Thị Ly Ly</w:t>
            </w:r>
          </w:p>
        </w:tc>
        <w:tc>
          <w:tcPr>
            <w:tcW w:w="4677" w:type="dxa"/>
            <w:gridSpan w:val="2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Bí thư Đoàn Phường Quyết Thắng</w:t>
            </w:r>
          </w:p>
        </w:tc>
        <w:tc>
          <w:tcPr>
            <w:tcW w:w="5353" w:type="dxa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 xml:space="preserve">Phụ trách chung </w:t>
            </w:r>
          </w:p>
        </w:tc>
        <w:tc>
          <w:tcPr>
            <w:tcW w:w="2126" w:type="dxa"/>
            <w:vAlign w:val="center"/>
          </w:tcPr>
          <w:p w:rsidR="00AB2E54" w:rsidRPr="00C0459E" w:rsidRDefault="00AB2E54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Đội trưởng</w:t>
            </w:r>
          </w:p>
          <w:p w:rsidR="00AB2E54" w:rsidRPr="00C0459E" w:rsidRDefault="00AB2E54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0988100051</w:t>
            </w:r>
          </w:p>
        </w:tc>
      </w:tr>
      <w:tr w:rsidR="00AB2E54" w:rsidRPr="00C0459E" w:rsidTr="00C0459E">
        <w:tc>
          <w:tcPr>
            <w:tcW w:w="708" w:type="dxa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661" w:type="dxa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Nguyễn Thị Hoàng Mai</w:t>
            </w:r>
          </w:p>
        </w:tc>
        <w:tc>
          <w:tcPr>
            <w:tcW w:w="4677" w:type="dxa"/>
            <w:gridSpan w:val="2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rường THCS-THPT Liên Việt</w:t>
            </w:r>
          </w:p>
        </w:tc>
        <w:tc>
          <w:tcPr>
            <w:tcW w:w="5353" w:type="dxa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ư vấn hướng dẫn thí sinh và người nhà thí sinh</w:t>
            </w:r>
          </w:p>
        </w:tc>
        <w:tc>
          <w:tcPr>
            <w:tcW w:w="2126" w:type="dxa"/>
            <w:vAlign w:val="center"/>
          </w:tcPr>
          <w:p w:rsidR="00AB2E54" w:rsidRPr="00C0459E" w:rsidRDefault="00AB2E54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0977522805</w:t>
            </w:r>
          </w:p>
        </w:tc>
      </w:tr>
      <w:tr w:rsidR="00AB2E54" w:rsidRPr="00C0459E" w:rsidTr="00C0459E">
        <w:tc>
          <w:tcPr>
            <w:tcW w:w="708" w:type="dxa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661" w:type="dxa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Hồ Viết Bảo</w:t>
            </w:r>
          </w:p>
        </w:tc>
        <w:tc>
          <w:tcPr>
            <w:tcW w:w="4677" w:type="dxa"/>
            <w:gridSpan w:val="2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rường THCS-THPT Liên Việt</w:t>
            </w:r>
          </w:p>
        </w:tc>
        <w:tc>
          <w:tcPr>
            <w:tcW w:w="5353" w:type="dxa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ư vấn hướng dẫn thí sinh và người nhà thí sinh</w:t>
            </w:r>
          </w:p>
        </w:tc>
        <w:tc>
          <w:tcPr>
            <w:tcW w:w="2126" w:type="dxa"/>
            <w:vAlign w:val="center"/>
          </w:tcPr>
          <w:p w:rsidR="00AB2E54" w:rsidRPr="00C0459E" w:rsidRDefault="00AB2E54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0975795599</w:t>
            </w:r>
          </w:p>
        </w:tc>
      </w:tr>
      <w:tr w:rsidR="00AB2E54" w:rsidRPr="00C0459E" w:rsidTr="00C0459E">
        <w:tc>
          <w:tcPr>
            <w:tcW w:w="708" w:type="dxa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661" w:type="dxa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Võ Thị Như Quỳnh</w:t>
            </w:r>
          </w:p>
        </w:tc>
        <w:tc>
          <w:tcPr>
            <w:tcW w:w="4677" w:type="dxa"/>
            <w:gridSpan w:val="2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rường THCS-THPT Liên Việt</w:t>
            </w:r>
          </w:p>
        </w:tc>
        <w:tc>
          <w:tcPr>
            <w:tcW w:w="5353" w:type="dxa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ư vấn hướng dẫn thí sinh và người nhà thí sinh</w:t>
            </w:r>
          </w:p>
        </w:tc>
        <w:tc>
          <w:tcPr>
            <w:tcW w:w="2126" w:type="dxa"/>
            <w:vAlign w:val="center"/>
          </w:tcPr>
          <w:p w:rsidR="00AB2E54" w:rsidRPr="00C0459E" w:rsidRDefault="00AB2E54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0975823690</w:t>
            </w:r>
          </w:p>
        </w:tc>
      </w:tr>
      <w:tr w:rsidR="00AB2E54" w:rsidRPr="00C0459E" w:rsidTr="00C0459E">
        <w:tc>
          <w:tcPr>
            <w:tcW w:w="708" w:type="dxa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661" w:type="dxa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Võ Đức Toàn</w:t>
            </w:r>
          </w:p>
        </w:tc>
        <w:tc>
          <w:tcPr>
            <w:tcW w:w="4677" w:type="dxa"/>
            <w:gridSpan w:val="2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rường THPT Kon Tum</w:t>
            </w:r>
          </w:p>
        </w:tc>
        <w:tc>
          <w:tcPr>
            <w:tcW w:w="5353" w:type="dxa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ư vấn hướng dẫn thí sinh và người nhà thí sinh</w:t>
            </w:r>
          </w:p>
        </w:tc>
        <w:tc>
          <w:tcPr>
            <w:tcW w:w="2126" w:type="dxa"/>
            <w:vAlign w:val="center"/>
          </w:tcPr>
          <w:p w:rsidR="00AB2E54" w:rsidRPr="00C0459E" w:rsidRDefault="00AB2E54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0395155002</w:t>
            </w:r>
          </w:p>
        </w:tc>
      </w:tr>
      <w:tr w:rsidR="00AB2E54" w:rsidRPr="00C0459E" w:rsidTr="00C0459E">
        <w:tc>
          <w:tcPr>
            <w:tcW w:w="708" w:type="dxa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661" w:type="dxa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Lê Bùi Hoàng Sơn</w:t>
            </w:r>
          </w:p>
        </w:tc>
        <w:tc>
          <w:tcPr>
            <w:tcW w:w="4677" w:type="dxa"/>
            <w:gridSpan w:val="2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rường THPT Kon Tum</w:t>
            </w:r>
          </w:p>
        </w:tc>
        <w:tc>
          <w:tcPr>
            <w:tcW w:w="5353" w:type="dxa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ư vấn hướng dẫn thí sinh và người nhà thí sinh</w:t>
            </w:r>
          </w:p>
        </w:tc>
        <w:tc>
          <w:tcPr>
            <w:tcW w:w="2126" w:type="dxa"/>
            <w:vAlign w:val="center"/>
          </w:tcPr>
          <w:p w:rsidR="00AB2E54" w:rsidRPr="00C0459E" w:rsidRDefault="00AB2E54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AB2E54" w:rsidRPr="00C0459E" w:rsidTr="00C0459E">
        <w:tc>
          <w:tcPr>
            <w:tcW w:w="708" w:type="dxa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661" w:type="dxa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Nguyễn Ngọc Yến Nhi</w:t>
            </w:r>
          </w:p>
        </w:tc>
        <w:tc>
          <w:tcPr>
            <w:tcW w:w="4677" w:type="dxa"/>
            <w:gridSpan w:val="2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rường THPT Kon Tum</w:t>
            </w:r>
          </w:p>
        </w:tc>
        <w:tc>
          <w:tcPr>
            <w:tcW w:w="5353" w:type="dxa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ư vấn hướng dẫn thí sinh và người nhà thí sinh</w:t>
            </w:r>
          </w:p>
        </w:tc>
        <w:tc>
          <w:tcPr>
            <w:tcW w:w="2126" w:type="dxa"/>
            <w:vAlign w:val="center"/>
          </w:tcPr>
          <w:p w:rsidR="00AB2E54" w:rsidRPr="00C0459E" w:rsidRDefault="00AB2E54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AB2E54" w:rsidRPr="00C0459E" w:rsidTr="00C0459E">
        <w:tc>
          <w:tcPr>
            <w:tcW w:w="708" w:type="dxa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2661" w:type="dxa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Lê Thị Thương Mến</w:t>
            </w:r>
          </w:p>
        </w:tc>
        <w:tc>
          <w:tcPr>
            <w:tcW w:w="4677" w:type="dxa"/>
            <w:gridSpan w:val="2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rường THPT Kon Tum</w:t>
            </w:r>
          </w:p>
        </w:tc>
        <w:tc>
          <w:tcPr>
            <w:tcW w:w="5353" w:type="dxa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ư vấn hướng dẫn thí sinh và người nhà thí sinh</w:t>
            </w:r>
          </w:p>
        </w:tc>
        <w:tc>
          <w:tcPr>
            <w:tcW w:w="2126" w:type="dxa"/>
            <w:vAlign w:val="center"/>
          </w:tcPr>
          <w:p w:rsidR="00AB2E54" w:rsidRPr="00C0459E" w:rsidRDefault="00AB2E54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AB2E54" w:rsidRPr="00C0459E" w:rsidTr="00C0459E">
        <w:tc>
          <w:tcPr>
            <w:tcW w:w="708" w:type="dxa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2661" w:type="dxa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Nguyễn Kim Quỳnh Anh</w:t>
            </w:r>
          </w:p>
        </w:tc>
        <w:tc>
          <w:tcPr>
            <w:tcW w:w="4677" w:type="dxa"/>
            <w:gridSpan w:val="2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rường THPT Kon Tum</w:t>
            </w:r>
          </w:p>
        </w:tc>
        <w:tc>
          <w:tcPr>
            <w:tcW w:w="5353" w:type="dxa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ư vấn hướng dẫn thí sinh và người nhà thí sinh</w:t>
            </w:r>
          </w:p>
        </w:tc>
        <w:tc>
          <w:tcPr>
            <w:tcW w:w="2126" w:type="dxa"/>
            <w:vAlign w:val="center"/>
          </w:tcPr>
          <w:p w:rsidR="00AB2E54" w:rsidRPr="00C0459E" w:rsidRDefault="00AB2E54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AB2E54" w:rsidRPr="00C0459E" w:rsidTr="00C0459E">
        <w:tc>
          <w:tcPr>
            <w:tcW w:w="708" w:type="dxa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661" w:type="dxa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Đặng Thị Hằng Nga</w:t>
            </w:r>
          </w:p>
        </w:tc>
        <w:tc>
          <w:tcPr>
            <w:tcW w:w="4677" w:type="dxa"/>
            <w:gridSpan w:val="2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rường THPT Kon Tum</w:t>
            </w:r>
          </w:p>
        </w:tc>
        <w:tc>
          <w:tcPr>
            <w:tcW w:w="5353" w:type="dxa"/>
            <w:vAlign w:val="center"/>
          </w:tcPr>
          <w:p w:rsidR="00AB2E54" w:rsidRPr="00C0459E" w:rsidRDefault="00AB2E54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ư vấn hướng dẫn thí sinh và người nhà thí sinh</w:t>
            </w:r>
          </w:p>
        </w:tc>
        <w:tc>
          <w:tcPr>
            <w:tcW w:w="2126" w:type="dxa"/>
            <w:vAlign w:val="center"/>
          </w:tcPr>
          <w:p w:rsidR="00AB2E54" w:rsidRPr="00C0459E" w:rsidRDefault="00AB2E54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57087F" w:rsidRPr="00C0459E" w:rsidTr="00C0459E">
        <w:tc>
          <w:tcPr>
            <w:tcW w:w="708" w:type="dxa"/>
            <w:vAlign w:val="center"/>
          </w:tcPr>
          <w:p w:rsidR="0057087F" w:rsidRPr="00C0459E" w:rsidRDefault="0057087F" w:rsidP="0057087F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661" w:type="dxa"/>
            <w:vAlign w:val="bottom"/>
          </w:tcPr>
          <w:p w:rsidR="0057087F" w:rsidRPr="00C0459E" w:rsidRDefault="0057087F" w:rsidP="0057087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C0459E">
              <w:rPr>
                <w:rFonts w:eastAsia="Times New Roman" w:cs="Times New Roman"/>
                <w:color w:val="000000"/>
                <w:sz w:val="26"/>
                <w:szCs w:val="26"/>
              </w:rPr>
              <w:t>Trần HữuNam</w:t>
            </w:r>
          </w:p>
        </w:tc>
        <w:tc>
          <w:tcPr>
            <w:tcW w:w="4677" w:type="dxa"/>
            <w:gridSpan w:val="2"/>
          </w:tcPr>
          <w:p w:rsidR="0057087F" w:rsidRPr="00C0459E" w:rsidRDefault="0057087F" w:rsidP="0057087F">
            <w:pPr>
              <w:rPr>
                <w:sz w:val="26"/>
                <w:szCs w:val="26"/>
              </w:rPr>
            </w:pPr>
            <w:r w:rsidRPr="00C0459E">
              <w:rPr>
                <w:sz w:val="26"/>
                <w:szCs w:val="26"/>
              </w:rPr>
              <w:t>Phân hiệu Đại học Đà Nẵng tại Kon Tum</w:t>
            </w:r>
          </w:p>
        </w:tc>
        <w:tc>
          <w:tcPr>
            <w:tcW w:w="5353" w:type="dxa"/>
            <w:vAlign w:val="center"/>
          </w:tcPr>
          <w:p w:rsidR="0057087F" w:rsidRPr="00C0459E" w:rsidRDefault="0057087F" w:rsidP="0057087F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ư vấn hướng dẫn thí sinh và người nhà thí sinh</w:t>
            </w:r>
          </w:p>
        </w:tc>
        <w:tc>
          <w:tcPr>
            <w:tcW w:w="2126" w:type="dxa"/>
            <w:vAlign w:val="center"/>
          </w:tcPr>
          <w:p w:rsidR="0057087F" w:rsidRPr="00C0459E" w:rsidRDefault="0057087F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57087F" w:rsidRPr="00C0459E" w:rsidTr="00C0459E">
        <w:tc>
          <w:tcPr>
            <w:tcW w:w="708" w:type="dxa"/>
            <w:vAlign w:val="center"/>
          </w:tcPr>
          <w:p w:rsidR="0057087F" w:rsidRPr="00C0459E" w:rsidRDefault="0057087F" w:rsidP="0057087F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2661" w:type="dxa"/>
            <w:vAlign w:val="bottom"/>
          </w:tcPr>
          <w:p w:rsidR="0057087F" w:rsidRPr="00C0459E" w:rsidRDefault="0057087F" w:rsidP="0057087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C0459E">
              <w:rPr>
                <w:rFonts w:eastAsia="Times New Roman" w:cs="Times New Roman"/>
                <w:color w:val="000000"/>
                <w:sz w:val="26"/>
                <w:szCs w:val="26"/>
              </w:rPr>
              <w:t>Lê Hồ HoàngVỹ</w:t>
            </w:r>
          </w:p>
        </w:tc>
        <w:tc>
          <w:tcPr>
            <w:tcW w:w="4677" w:type="dxa"/>
            <w:gridSpan w:val="2"/>
          </w:tcPr>
          <w:p w:rsidR="0057087F" w:rsidRPr="00C0459E" w:rsidRDefault="0057087F" w:rsidP="0057087F">
            <w:pPr>
              <w:rPr>
                <w:sz w:val="26"/>
                <w:szCs w:val="26"/>
              </w:rPr>
            </w:pPr>
            <w:r w:rsidRPr="00C0459E">
              <w:rPr>
                <w:sz w:val="26"/>
                <w:szCs w:val="26"/>
              </w:rPr>
              <w:t>Phân hiệu Đại học Đà Nẵng tại Kon Tum</w:t>
            </w:r>
          </w:p>
        </w:tc>
        <w:tc>
          <w:tcPr>
            <w:tcW w:w="5353" w:type="dxa"/>
            <w:vAlign w:val="center"/>
          </w:tcPr>
          <w:p w:rsidR="0057087F" w:rsidRPr="00C0459E" w:rsidRDefault="0057087F" w:rsidP="0057087F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ư vấn hướng dẫn thí sinh và người nhà thí sinh</w:t>
            </w:r>
          </w:p>
        </w:tc>
        <w:tc>
          <w:tcPr>
            <w:tcW w:w="2126" w:type="dxa"/>
            <w:vAlign w:val="center"/>
          </w:tcPr>
          <w:p w:rsidR="0057087F" w:rsidRPr="00C0459E" w:rsidRDefault="0057087F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57087F" w:rsidRPr="00C0459E" w:rsidTr="00C0459E">
        <w:tc>
          <w:tcPr>
            <w:tcW w:w="708" w:type="dxa"/>
            <w:vAlign w:val="center"/>
          </w:tcPr>
          <w:p w:rsidR="0057087F" w:rsidRPr="00C0459E" w:rsidRDefault="0057087F" w:rsidP="0057087F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2661" w:type="dxa"/>
            <w:vAlign w:val="bottom"/>
          </w:tcPr>
          <w:p w:rsidR="0057087F" w:rsidRPr="00C0459E" w:rsidRDefault="0057087F" w:rsidP="0057087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C0459E">
              <w:rPr>
                <w:rFonts w:eastAsia="Times New Roman" w:cs="Times New Roman"/>
                <w:color w:val="000000"/>
                <w:sz w:val="26"/>
                <w:szCs w:val="26"/>
              </w:rPr>
              <w:t>Nguyễn ThịThật</w:t>
            </w:r>
          </w:p>
        </w:tc>
        <w:tc>
          <w:tcPr>
            <w:tcW w:w="4677" w:type="dxa"/>
            <w:gridSpan w:val="2"/>
          </w:tcPr>
          <w:p w:rsidR="0057087F" w:rsidRPr="00C0459E" w:rsidRDefault="0057087F" w:rsidP="0057087F">
            <w:pPr>
              <w:rPr>
                <w:sz w:val="26"/>
                <w:szCs w:val="26"/>
              </w:rPr>
            </w:pPr>
            <w:r w:rsidRPr="00C0459E">
              <w:rPr>
                <w:sz w:val="26"/>
                <w:szCs w:val="26"/>
              </w:rPr>
              <w:t>Phân hiệu Đại học Đà Nẵng tại Kon Tum</w:t>
            </w:r>
          </w:p>
        </w:tc>
        <w:tc>
          <w:tcPr>
            <w:tcW w:w="5353" w:type="dxa"/>
            <w:vAlign w:val="center"/>
          </w:tcPr>
          <w:p w:rsidR="0057087F" w:rsidRPr="00C0459E" w:rsidRDefault="0057087F" w:rsidP="0057087F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ư vấn hướng dẫn thí sinh và người nhà thí sinh</w:t>
            </w:r>
          </w:p>
        </w:tc>
        <w:tc>
          <w:tcPr>
            <w:tcW w:w="2126" w:type="dxa"/>
            <w:vAlign w:val="center"/>
          </w:tcPr>
          <w:p w:rsidR="0057087F" w:rsidRPr="00C0459E" w:rsidRDefault="0057087F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57087F" w:rsidRPr="00C0459E" w:rsidTr="00C0459E">
        <w:tc>
          <w:tcPr>
            <w:tcW w:w="708" w:type="dxa"/>
            <w:vAlign w:val="center"/>
          </w:tcPr>
          <w:p w:rsidR="0057087F" w:rsidRPr="00C0459E" w:rsidRDefault="0057087F" w:rsidP="0057087F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2661" w:type="dxa"/>
            <w:vAlign w:val="bottom"/>
          </w:tcPr>
          <w:p w:rsidR="0057087F" w:rsidRPr="00C0459E" w:rsidRDefault="0057087F" w:rsidP="0057087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C0459E">
              <w:rPr>
                <w:rFonts w:eastAsia="Times New Roman" w:cs="Times New Roman"/>
                <w:color w:val="000000"/>
                <w:sz w:val="26"/>
                <w:szCs w:val="26"/>
              </w:rPr>
              <w:t>Nguyễn ThịNhung</w:t>
            </w:r>
          </w:p>
        </w:tc>
        <w:tc>
          <w:tcPr>
            <w:tcW w:w="4677" w:type="dxa"/>
            <w:gridSpan w:val="2"/>
          </w:tcPr>
          <w:p w:rsidR="0057087F" w:rsidRPr="00C0459E" w:rsidRDefault="0057087F" w:rsidP="0057087F">
            <w:pPr>
              <w:rPr>
                <w:sz w:val="26"/>
                <w:szCs w:val="26"/>
              </w:rPr>
            </w:pPr>
            <w:r w:rsidRPr="00C0459E">
              <w:rPr>
                <w:sz w:val="26"/>
                <w:szCs w:val="26"/>
              </w:rPr>
              <w:t>Phân hiệu Đại học Đà Nẵng tại Kon Tum</w:t>
            </w:r>
          </w:p>
        </w:tc>
        <w:tc>
          <w:tcPr>
            <w:tcW w:w="5353" w:type="dxa"/>
            <w:vAlign w:val="center"/>
          </w:tcPr>
          <w:p w:rsidR="0057087F" w:rsidRPr="00C0459E" w:rsidRDefault="0057087F" w:rsidP="0057087F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ư vấn hướng dẫn thí sinh và người nhà thí sinh</w:t>
            </w:r>
          </w:p>
        </w:tc>
        <w:tc>
          <w:tcPr>
            <w:tcW w:w="2126" w:type="dxa"/>
            <w:vAlign w:val="center"/>
          </w:tcPr>
          <w:p w:rsidR="0057087F" w:rsidRPr="00C0459E" w:rsidRDefault="0057087F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57087F" w:rsidRPr="00C0459E" w:rsidTr="00C0459E">
        <w:tc>
          <w:tcPr>
            <w:tcW w:w="708" w:type="dxa"/>
            <w:vAlign w:val="center"/>
          </w:tcPr>
          <w:p w:rsidR="0057087F" w:rsidRPr="00C0459E" w:rsidRDefault="0057087F" w:rsidP="0057087F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2661" w:type="dxa"/>
            <w:vAlign w:val="bottom"/>
          </w:tcPr>
          <w:p w:rsidR="0057087F" w:rsidRPr="00C0459E" w:rsidRDefault="0057087F" w:rsidP="0057087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C0459E">
              <w:rPr>
                <w:rFonts w:eastAsia="Times New Roman" w:cs="Times New Roman"/>
                <w:color w:val="000000"/>
                <w:sz w:val="26"/>
                <w:szCs w:val="26"/>
              </w:rPr>
              <w:t>Trần QuốcTuấnDung</w:t>
            </w:r>
          </w:p>
        </w:tc>
        <w:tc>
          <w:tcPr>
            <w:tcW w:w="4677" w:type="dxa"/>
            <w:gridSpan w:val="2"/>
          </w:tcPr>
          <w:p w:rsidR="0057087F" w:rsidRPr="00C0459E" w:rsidRDefault="0057087F" w:rsidP="0057087F">
            <w:pPr>
              <w:rPr>
                <w:sz w:val="26"/>
                <w:szCs w:val="26"/>
              </w:rPr>
            </w:pPr>
            <w:r w:rsidRPr="00C0459E">
              <w:rPr>
                <w:sz w:val="26"/>
                <w:szCs w:val="26"/>
              </w:rPr>
              <w:t>Phân hiệu Đại học Đà Nẵng tại Kon Tum</w:t>
            </w:r>
          </w:p>
        </w:tc>
        <w:tc>
          <w:tcPr>
            <w:tcW w:w="5353" w:type="dxa"/>
            <w:vAlign w:val="center"/>
          </w:tcPr>
          <w:p w:rsidR="0057087F" w:rsidRPr="00C0459E" w:rsidRDefault="0057087F" w:rsidP="0057087F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ư vấn hướng dẫn thí sinh và người nhà thí sinh</w:t>
            </w:r>
          </w:p>
        </w:tc>
        <w:tc>
          <w:tcPr>
            <w:tcW w:w="2126" w:type="dxa"/>
            <w:vAlign w:val="center"/>
          </w:tcPr>
          <w:p w:rsidR="0057087F" w:rsidRPr="00C0459E" w:rsidRDefault="0057087F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57087F" w:rsidRPr="00C0459E" w:rsidTr="00C0459E">
        <w:tc>
          <w:tcPr>
            <w:tcW w:w="708" w:type="dxa"/>
            <w:vAlign w:val="center"/>
          </w:tcPr>
          <w:p w:rsidR="0057087F" w:rsidRPr="00C0459E" w:rsidRDefault="0057087F" w:rsidP="0057087F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2661" w:type="dxa"/>
            <w:vAlign w:val="bottom"/>
          </w:tcPr>
          <w:p w:rsidR="0057087F" w:rsidRPr="00C0459E" w:rsidRDefault="0057087F" w:rsidP="0057087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C0459E">
              <w:rPr>
                <w:rFonts w:eastAsia="Times New Roman" w:cs="Times New Roman"/>
                <w:color w:val="000000"/>
                <w:sz w:val="26"/>
                <w:szCs w:val="26"/>
              </w:rPr>
              <w:t>Lê Diệu TốUyênCang</w:t>
            </w:r>
          </w:p>
        </w:tc>
        <w:tc>
          <w:tcPr>
            <w:tcW w:w="4677" w:type="dxa"/>
            <w:gridSpan w:val="2"/>
          </w:tcPr>
          <w:p w:rsidR="0057087F" w:rsidRPr="00C0459E" w:rsidRDefault="0057087F" w:rsidP="0057087F">
            <w:pPr>
              <w:rPr>
                <w:sz w:val="26"/>
                <w:szCs w:val="26"/>
              </w:rPr>
            </w:pPr>
            <w:r w:rsidRPr="00C0459E">
              <w:rPr>
                <w:sz w:val="26"/>
                <w:szCs w:val="26"/>
              </w:rPr>
              <w:t>Phân hiệu Đại học Đà Nẵng tại Kon Tum</w:t>
            </w:r>
          </w:p>
        </w:tc>
        <w:tc>
          <w:tcPr>
            <w:tcW w:w="5353" w:type="dxa"/>
            <w:vAlign w:val="center"/>
          </w:tcPr>
          <w:p w:rsidR="0057087F" w:rsidRPr="00C0459E" w:rsidRDefault="0057087F" w:rsidP="0057087F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ư vấn hướng dẫn thí sinh và người nhà thí sinh</w:t>
            </w:r>
          </w:p>
        </w:tc>
        <w:tc>
          <w:tcPr>
            <w:tcW w:w="2126" w:type="dxa"/>
            <w:vAlign w:val="center"/>
          </w:tcPr>
          <w:p w:rsidR="0057087F" w:rsidRPr="00C0459E" w:rsidRDefault="0057087F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57087F" w:rsidRPr="00C0459E" w:rsidTr="00C0459E">
        <w:tc>
          <w:tcPr>
            <w:tcW w:w="708" w:type="dxa"/>
            <w:vAlign w:val="center"/>
          </w:tcPr>
          <w:p w:rsidR="0057087F" w:rsidRPr="00C0459E" w:rsidRDefault="0057087F" w:rsidP="0057087F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2661" w:type="dxa"/>
            <w:vAlign w:val="bottom"/>
          </w:tcPr>
          <w:p w:rsidR="0057087F" w:rsidRPr="00C0459E" w:rsidRDefault="0057087F" w:rsidP="0057087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C0459E">
              <w:rPr>
                <w:rFonts w:eastAsia="Times New Roman" w:cs="Times New Roman"/>
                <w:color w:val="000000"/>
                <w:sz w:val="26"/>
                <w:szCs w:val="26"/>
              </w:rPr>
              <w:t>Đặng NhậtVyLệ</w:t>
            </w:r>
          </w:p>
        </w:tc>
        <w:tc>
          <w:tcPr>
            <w:tcW w:w="4677" w:type="dxa"/>
            <w:gridSpan w:val="2"/>
          </w:tcPr>
          <w:p w:rsidR="0057087F" w:rsidRPr="00C0459E" w:rsidRDefault="0057087F" w:rsidP="0057087F">
            <w:pPr>
              <w:rPr>
                <w:sz w:val="26"/>
                <w:szCs w:val="26"/>
              </w:rPr>
            </w:pPr>
            <w:r w:rsidRPr="00C0459E">
              <w:rPr>
                <w:sz w:val="26"/>
                <w:szCs w:val="26"/>
              </w:rPr>
              <w:t>Phân hiệu Đại học Đà Nẵng tại Kon Tum</w:t>
            </w:r>
          </w:p>
        </w:tc>
        <w:tc>
          <w:tcPr>
            <w:tcW w:w="5353" w:type="dxa"/>
            <w:vAlign w:val="center"/>
          </w:tcPr>
          <w:p w:rsidR="0057087F" w:rsidRPr="00C0459E" w:rsidRDefault="0057087F" w:rsidP="0057087F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ư vấn hướng dẫn thí sinh và người nhà thí sinh</w:t>
            </w:r>
          </w:p>
        </w:tc>
        <w:tc>
          <w:tcPr>
            <w:tcW w:w="2126" w:type="dxa"/>
            <w:vAlign w:val="center"/>
          </w:tcPr>
          <w:p w:rsidR="0057087F" w:rsidRPr="00C0459E" w:rsidRDefault="0057087F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57087F" w:rsidRPr="00C0459E" w:rsidTr="00C0459E">
        <w:tc>
          <w:tcPr>
            <w:tcW w:w="708" w:type="dxa"/>
            <w:vAlign w:val="center"/>
          </w:tcPr>
          <w:p w:rsidR="0057087F" w:rsidRPr="00C0459E" w:rsidRDefault="0057087F" w:rsidP="0057087F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2661" w:type="dxa"/>
            <w:vAlign w:val="bottom"/>
          </w:tcPr>
          <w:p w:rsidR="0057087F" w:rsidRPr="00C0459E" w:rsidRDefault="0057087F" w:rsidP="0057087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C0459E">
              <w:rPr>
                <w:rFonts w:eastAsia="Times New Roman" w:cs="Times New Roman"/>
                <w:color w:val="000000"/>
                <w:sz w:val="26"/>
                <w:szCs w:val="26"/>
              </w:rPr>
              <w:t>Lê Ngọc TườngUyên</w:t>
            </w:r>
          </w:p>
        </w:tc>
        <w:tc>
          <w:tcPr>
            <w:tcW w:w="4677" w:type="dxa"/>
            <w:gridSpan w:val="2"/>
          </w:tcPr>
          <w:p w:rsidR="0057087F" w:rsidRPr="00C0459E" w:rsidRDefault="0057087F" w:rsidP="0057087F">
            <w:pPr>
              <w:rPr>
                <w:sz w:val="26"/>
                <w:szCs w:val="26"/>
              </w:rPr>
            </w:pPr>
            <w:r w:rsidRPr="00C0459E">
              <w:rPr>
                <w:sz w:val="26"/>
                <w:szCs w:val="26"/>
              </w:rPr>
              <w:t>Phân hiệu Đại học Đà Nẵng tại Kon Tum</w:t>
            </w:r>
          </w:p>
        </w:tc>
        <w:tc>
          <w:tcPr>
            <w:tcW w:w="5353" w:type="dxa"/>
            <w:vAlign w:val="center"/>
          </w:tcPr>
          <w:p w:rsidR="0057087F" w:rsidRPr="00C0459E" w:rsidRDefault="0057087F" w:rsidP="0057087F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ư vấn hướng dẫn thí sinh và người nhà thí sinh</w:t>
            </w:r>
          </w:p>
        </w:tc>
        <w:tc>
          <w:tcPr>
            <w:tcW w:w="2126" w:type="dxa"/>
            <w:vAlign w:val="center"/>
          </w:tcPr>
          <w:p w:rsidR="0057087F" w:rsidRPr="00C0459E" w:rsidRDefault="0057087F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57087F" w:rsidRPr="00C0459E" w:rsidTr="00C0459E">
        <w:tc>
          <w:tcPr>
            <w:tcW w:w="708" w:type="dxa"/>
            <w:vAlign w:val="center"/>
          </w:tcPr>
          <w:p w:rsidR="0057087F" w:rsidRPr="00C0459E" w:rsidRDefault="0057087F" w:rsidP="0057087F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19</w:t>
            </w:r>
          </w:p>
        </w:tc>
        <w:tc>
          <w:tcPr>
            <w:tcW w:w="2661" w:type="dxa"/>
            <w:vAlign w:val="bottom"/>
          </w:tcPr>
          <w:p w:rsidR="0057087F" w:rsidRPr="00C0459E" w:rsidRDefault="0057087F" w:rsidP="0057087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C0459E">
              <w:rPr>
                <w:rFonts w:eastAsia="Times New Roman" w:cs="Times New Roman"/>
                <w:color w:val="000000"/>
                <w:sz w:val="26"/>
                <w:szCs w:val="26"/>
              </w:rPr>
              <w:t>Nguyễn Thị NhiYến</w:t>
            </w:r>
          </w:p>
        </w:tc>
        <w:tc>
          <w:tcPr>
            <w:tcW w:w="4677" w:type="dxa"/>
            <w:gridSpan w:val="2"/>
          </w:tcPr>
          <w:p w:rsidR="0057087F" w:rsidRPr="00C0459E" w:rsidRDefault="0057087F" w:rsidP="0057087F">
            <w:pPr>
              <w:rPr>
                <w:sz w:val="26"/>
                <w:szCs w:val="26"/>
              </w:rPr>
            </w:pPr>
            <w:r w:rsidRPr="00C0459E">
              <w:rPr>
                <w:sz w:val="26"/>
                <w:szCs w:val="26"/>
              </w:rPr>
              <w:t>Phân hiệu Đại học Đà Nẵng tại Kon Tum</w:t>
            </w:r>
          </w:p>
        </w:tc>
        <w:tc>
          <w:tcPr>
            <w:tcW w:w="5353" w:type="dxa"/>
            <w:vAlign w:val="center"/>
          </w:tcPr>
          <w:p w:rsidR="0057087F" w:rsidRPr="00C0459E" w:rsidRDefault="0057087F" w:rsidP="0057087F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ư vấn hướng dẫn thí sinh và người nhà thí sinh</w:t>
            </w:r>
          </w:p>
        </w:tc>
        <w:tc>
          <w:tcPr>
            <w:tcW w:w="2126" w:type="dxa"/>
            <w:vAlign w:val="center"/>
          </w:tcPr>
          <w:p w:rsidR="0057087F" w:rsidRPr="00C0459E" w:rsidRDefault="0057087F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57087F" w:rsidRPr="00C0459E" w:rsidTr="00C0459E">
        <w:tc>
          <w:tcPr>
            <w:tcW w:w="708" w:type="dxa"/>
            <w:vAlign w:val="center"/>
          </w:tcPr>
          <w:p w:rsidR="0057087F" w:rsidRPr="00C0459E" w:rsidRDefault="0057087F" w:rsidP="0057087F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2661" w:type="dxa"/>
            <w:vAlign w:val="center"/>
          </w:tcPr>
          <w:p w:rsidR="0057087F" w:rsidRPr="00C0459E" w:rsidRDefault="0057087F" w:rsidP="0057087F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eastAsia="Times New Roman" w:cs="Times New Roman"/>
                <w:color w:val="000000"/>
                <w:sz w:val="26"/>
                <w:szCs w:val="26"/>
              </w:rPr>
              <w:t>Nguyễn Thị ThanhVân</w:t>
            </w:r>
          </w:p>
        </w:tc>
        <w:tc>
          <w:tcPr>
            <w:tcW w:w="4677" w:type="dxa"/>
            <w:gridSpan w:val="2"/>
          </w:tcPr>
          <w:p w:rsidR="0057087F" w:rsidRPr="00C0459E" w:rsidRDefault="0057087F" w:rsidP="0057087F">
            <w:pPr>
              <w:rPr>
                <w:sz w:val="26"/>
                <w:szCs w:val="26"/>
              </w:rPr>
            </w:pPr>
            <w:r w:rsidRPr="00C0459E">
              <w:rPr>
                <w:sz w:val="26"/>
                <w:szCs w:val="26"/>
              </w:rPr>
              <w:t>Phân hiệu Đại học Đà Nẵng tại Kon Tum</w:t>
            </w:r>
          </w:p>
        </w:tc>
        <w:tc>
          <w:tcPr>
            <w:tcW w:w="5353" w:type="dxa"/>
            <w:vAlign w:val="center"/>
          </w:tcPr>
          <w:p w:rsidR="0057087F" w:rsidRPr="00C0459E" w:rsidRDefault="0057087F" w:rsidP="0057087F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ư vấn hướng dẫn thí sinh và người nhà thí sinh</w:t>
            </w:r>
          </w:p>
        </w:tc>
        <w:tc>
          <w:tcPr>
            <w:tcW w:w="2126" w:type="dxa"/>
            <w:vAlign w:val="center"/>
          </w:tcPr>
          <w:p w:rsidR="0057087F" w:rsidRPr="00C0459E" w:rsidRDefault="0057087F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451E5" w:rsidRPr="00C0459E" w:rsidTr="00C0459E">
        <w:tc>
          <w:tcPr>
            <w:tcW w:w="15525" w:type="dxa"/>
            <w:gridSpan w:val="6"/>
            <w:vAlign w:val="center"/>
          </w:tcPr>
          <w:p w:rsidR="006451E5" w:rsidRPr="00C0459E" w:rsidRDefault="006451E5" w:rsidP="00C0459E">
            <w:pPr>
              <w:spacing w:before="60" w:after="0" w:line="240" w:lineRule="auto"/>
              <w:rPr>
                <w:rFonts w:cs="Times New Roman"/>
                <w:b/>
                <w:sz w:val="26"/>
                <w:szCs w:val="26"/>
              </w:rPr>
            </w:pPr>
            <w:r w:rsidRPr="00C0459E">
              <w:rPr>
                <w:rFonts w:cs="Times New Roman"/>
                <w:b/>
                <w:sz w:val="26"/>
                <w:szCs w:val="26"/>
              </w:rPr>
              <w:t>III. ĐỘI HÌNH XE ÔM MIỄN PHÍ</w:t>
            </w:r>
          </w:p>
        </w:tc>
      </w:tr>
      <w:tr w:rsidR="006451E5" w:rsidRPr="00C0459E" w:rsidTr="00C0459E">
        <w:tc>
          <w:tcPr>
            <w:tcW w:w="708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  <w:gridSpan w:val="2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Đinh Thanh Duy Kha</w:t>
            </w:r>
          </w:p>
        </w:tc>
        <w:tc>
          <w:tcPr>
            <w:tcW w:w="4511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Phường Quyết Thắng</w:t>
            </w:r>
          </w:p>
        </w:tc>
        <w:tc>
          <w:tcPr>
            <w:tcW w:w="5353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 xml:space="preserve">Phụ trách chung </w:t>
            </w:r>
          </w:p>
        </w:tc>
        <w:tc>
          <w:tcPr>
            <w:tcW w:w="2126" w:type="dxa"/>
            <w:vAlign w:val="center"/>
          </w:tcPr>
          <w:p w:rsidR="006451E5" w:rsidRPr="00C0459E" w:rsidRDefault="006451E5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Đội trưởng</w:t>
            </w:r>
          </w:p>
          <w:p w:rsidR="006451E5" w:rsidRPr="00C0459E" w:rsidRDefault="006451E5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0393644700</w:t>
            </w:r>
          </w:p>
        </w:tc>
      </w:tr>
      <w:tr w:rsidR="006451E5" w:rsidRPr="00C0459E" w:rsidTr="00C0459E">
        <w:tc>
          <w:tcPr>
            <w:tcW w:w="708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827" w:type="dxa"/>
            <w:gridSpan w:val="2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Nguyễn Đức Vũ</w:t>
            </w:r>
          </w:p>
        </w:tc>
        <w:tc>
          <w:tcPr>
            <w:tcW w:w="4511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Phường Quyết Thắng</w:t>
            </w:r>
          </w:p>
        </w:tc>
        <w:tc>
          <w:tcPr>
            <w:tcW w:w="5353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eastAsia="Arial" w:cs="Times New Roman"/>
                <w:sz w:val="26"/>
                <w:szCs w:val="26"/>
              </w:rPr>
              <w:t>Hỗ trợ đưa đón thí sinh</w:t>
            </w:r>
          </w:p>
        </w:tc>
        <w:tc>
          <w:tcPr>
            <w:tcW w:w="2126" w:type="dxa"/>
            <w:vAlign w:val="center"/>
          </w:tcPr>
          <w:p w:rsidR="006451E5" w:rsidRPr="00C0459E" w:rsidRDefault="006451E5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0355688735</w:t>
            </w:r>
          </w:p>
        </w:tc>
      </w:tr>
      <w:tr w:rsidR="006451E5" w:rsidRPr="00C0459E" w:rsidTr="00C0459E">
        <w:tc>
          <w:tcPr>
            <w:tcW w:w="708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27" w:type="dxa"/>
            <w:gridSpan w:val="2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Lê Thị Kim Thư</w:t>
            </w:r>
          </w:p>
        </w:tc>
        <w:tc>
          <w:tcPr>
            <w:tcW w:w="4511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Phường Nguyễn Trãi</w:t>
            </w:r>
          </w:p>
        </w:tc>
        <w:tc>
          <w:tcPr>
            <w:tcW w:w="5353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eastAsia="Arial" w:cs="Times New Roman"/>
                <w:sz w:val="26"/>
                <w:szCs w:val="26"/>
              </w:rPr>
              <w:t>Hỗ trợ đưa đón thí sinh</w:t>
            </w:r>
          </w:p>
        </w:tc>
        <w:tc>
          <w:tcPr>
            <w:tcW w:w="2126" w:type="dxa"/>
            <w:vAlign w:val="center"/>
          </w:tcPr>
          <w:p w:rsidR="006451E5" w:rsidRPr="00C0459E" w:rsidRDefault="006451E5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0901934107</w:t>
            </w:r>
          </w:p>
        </w:tc>
      </w:tr>
      <w:tr w:rsidR="006451E5" w:rsidRPr="00C0459E" w:rsidTr="00C0459E">
        <w:tc>
          <w:tcPr>
            <w:tcW w:w="708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827" w:type="dxa"/>
            <w:gridSpan w:val="2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Nguyễn Trương Kha</w:t>
            </w:r>
          </w:p>
        </w:tc>
        <w:tc>
          <w:tcPr>
            <w:tcW w:w="4511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Phường Nguyễn Trãi</w:t>
            </w:r>
          </w:p>
        </w:tc>
        <w:tc>
          <w:tcPr>
            <w:tcW w:w="5353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eastAsia="Arial" w:cs="Times New Roman"/>
                <w:sz w:val="26"/>
                <w:szCs w:val="26"/>
              </w:rPr>
              <w:t>Hỗ trợ đưa đón thí sinh</w:t>
            </w:r>
          </w:p>
        </w:tc>
        <w:tc>
          <w:tcPr>
            <w:tcW w:w="2126" w:type="dxa"/>
            <w:vAlign w:val="center"/>
          </w:tcPr>
          <w:p w:rsidR="006451E5" w:rsidRPr="00C0459E" w:rsidRDefault="006451E5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0931613814</w:t>
            </w:r>
          </w:p>
        </w:tc>
      </w:tr>
      <w:tr w:rsidR="006451E5" w:rsidRPr="00C0459E" w:rsidTr="00C0459E">
        <w:tc>
          <w:tcPr>
            <w:tcW w:w="708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827" w:type="dxa"/>
            <w:gridSpan w:val="2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Đinh Thị Trung Dung</w:t>
            </w:r>
          </w:p>
        </w:tc>
        <w:tc>
          <w:tcPr>
            <w:tcW w:w="4511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Phường Nguyễn Trãi</w:t>
            </w:r>
          </w:p>
        </w:tc>
        <w:tc>
          <w:tcPr>
            <w:tcW w:w="5353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eastAsia="Arial" w:cs="Times New Roman"/>
                <w:sz w:val="26"/>
                <w:szCs w:val="26"/>
              </w:rPr>
              <w:t>Hỗ trợ đưa đón thí sinh</w:t>
            </w:r>
          </w:p>
        </w:tc>
        <w:tc>
          <w:tcPr>
            <w:tcW w:w="2126" w:type="dxa"/>
            <w:vAlign w:val="center"/>
          </w:tcPr>
          <w:p w:rsidR="006451E5" w:rsidRPr="00C0459E" w:rsidRDefault="006451E5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0794689979</w:t>
            </w:r>
          </w:p>
        </w:tc>
      </w:tr>
      <w:tr w:rsidR="006451E5" w:rsidRPr="00C0459E" w:rsidTr="00C0459E">
        <w:tc>
          <w:tcPr>
            <w:tcW w:w="708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827" w:type="dxa"/>
            <w:gridSpan w:val="2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rương Đức Thiện</w:t>
            </w:r>
          </w:p>
        </w:tc>
        <w:tc>
          <w:tcPr>
            <w:tcW w:w="4511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rường THPT Kon Tum</w:t>
            </w:r>
          </w:p>
        </w:tc>
        <w:tc>
          <w:tcPr>
            <w:tcW w:w="5353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eastAsia="Arial" w:cs="Times New Roman"/>
                <w:sz w:val="26"/>
                <w:szCs w:val="26"/>
              </w:rPr>
              <w:t>Hỗ trợ đưa đón thí sinh</w:t>
            </w:r>
          </w:p>
        </w:tc>
        <w:tc>
          <w:tcPr>
            <w:tcW w:w="2126" w:type="dxa"/>
            <w:vAlign w:val="center"/>
          </w:tcPr>
          <w:p w:rsidR="006451E5" w:rsidRPr="00C0459E" w:rsidRDefault="006451E5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451E5" w:rsidRPr="00C0459E" w:rsidTr="00C0459E">
        <w:tc>
          <w:tcPr>
            <w:tcW w:w="708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827" w:type="dxa"/>
            <w:gridSpan w:val="2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Cấn Thị Quỳnh</w:t>
            </w:r>
          </w:p>
        </w:tc>
        <w:tc>
          <w:tcPr>
            <w:tcW w:w="4511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rường THPT Kon Tum</w:t>
            </w:r>
          </w:p>
        </w:tc>
        <w:tc>
          <w:tcPr>
            <w:tcW w:w="5353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eastAsia="Arial" w:cs="Times New Roman"/>
                <w:sz w:val="26"/>
                <w:szCs w:val="26"/>
              </w:rPr>
              <w:t>Hỗ trợ đưa đón thí sinh</w:t>
            </w:r>
          </w:p>
        </w:tc>
        <w:tc>
          <w:tcPr>
            <w:tcW w:w="2126" w:type="dxa"/>
            <w:vAlign w:val="center"/>
          </w:tcPr>
          <w:p w:rsidR="006451E5" w:rsidRPr="00C0459E" w:rsidRDefault="006451E5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451E5" w:rsidRPr="00C0459E" w:rsidTr="00C0459E">
        <w:tc>
          <w:tcPr>
            <w:tcW w:w="708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2827" w:type="dxa"/>
            <w:gridSpan w:val="2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rần Nguyễn Hà Vy</w:t>
            </w:r>
          </w:p>
        </w:tc>
        <w:tc>
          <w:tcPr>
            <w:tcW w:w="4511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rường THPT Kon Tum</w:t>
            </w:r>
          </w:p>
        </w:tc>
        <w:tc>
          <w:tcPr>
            <w:tcW w:w="5353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eastAsia="Arial" w:cs="Times New Roman"/>
                <w:sz w:val="26"/>
                <w:szCs w:val="26"/>
              </w:rPr>
              <w:t>Hỗ trợ đưa đón thí sinh</w:t>
            </w:r>
          </w:p>
        </w:tc>
        <w:tc>
          <w:tcPr>
            <w:tcW w:w="2126" w:type="dxa"/>
            <w:vAlign w:val="center"/>
          </w:tcPr>
          <w:p w:rsidR="006451E5" w:rsidRPr="00C0459E" w:rsidRDefault="006451E5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451E5" w:rsidRPr="00C0459E" w:rsidTr="00C0459E">
        <w:tc>
          <w:tcPr>
            <w:tcW w:w="708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2827" w:type="dxa"/>
            <w:gridSpan w:val="2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Nguyễn Võ Gia Phúc</w:t>
            </w:r>
          </w:p>
        </w:tc>
        <w:tc>
          <w:tcPr>
            <w:tcW w:w="4511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rường THPT Kon Tum</w:t>
            </w:r>
          </w:p>
        </w:tc>
        <w:tc>
          <w:tcPr>
            <w:tcW w:w="5353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eastAsia="Arial" w:cs="Times New Roman"/>
                <w:sz w:val="26"/>
                <w:szCs w:val="26"/>
              </w:rPr>
              <w:t>Hỗ trợ đưa đón thí sinh</w:t>
            </w:r>
          </w:p>
        </w:tc>
        <w:tc>
          <w:tcPr>
            <w:tcW w:w="2126" w:type="dxa"/>
            <w:vAlign w:val="center"/>
          </w:tcPr>
          <w:p w:rsidR="006451E5" w:rsidRPr="00C0459E" w:rsidRDefault="006451E5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451E5" w:rsidRPr="00C0459E" w:rsidTr="00C0459E">
        <w:tc>
          <w:tcPr>
            <w:tcW w:w="708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827" w:type="dxa"/>
            <w:gridSpan w:val="2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Lê Nguyễn Hà Chi</w:t>
            </w:r>
          </w:p>
        </w:tc>
        <w:tc>
          <w:tcPr>
            <w:tcW w:w="4511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rường THPT Kon Tum</w:t>
            </w:r>
          </w:p>
        </w:tc>
        <w:tc>
          <w:tcPr>
            <w:tcW w:w="5353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eastAsia="Arial" w:cs="Times New Roman"/>
                <w:sz w:val="26"/>
                <w:szCs w:val="26"/>
              </w:rPr>
              <w:t>Hỗ trợ đưa đón thí sinh</w:t>
            </w:r>
          </w:p>
        </w:tc>
        <w:tc>
          <w:tcPr>
            <w:tcW w:w="2126" w:type="dxa"/>
            <w:vAlign w:val="center"/>
          </w:tcPr>
          <w:p w:rsidR="006451E5" w:rsidRPr="00C0459E" w:rsidRDefault="006451E5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451E5" w:rsidRPr="00C0459E" w:rsidTr="00C0459E">
        <w:tc>
          <w:tcPr>
            <w:tcW w:w="15525" w:type="dxa"/>
            <w:gridSpan w:val="6"/>
            <w:vAlign w:val="center"/>
          </w:tcPr>
          <w:p w:rsidR="006451E5" w:rsidRPr="00C0459E" w:rsidRDefault="006451E5" w:rsidP="00C0459E">
            <w:pPr>
              <w:spacing w:before="60" w:after="0" w:line="240" w:lineRule="auto"/>
              <w:rPr>
                <w:rFonts w:cs="Times New Roman"/>
                <w:b/>
                <w:sz w:val="26"/>
                <w:szCs w:val="26"/>
              </w:rPr>
            </w:pPr>
            <w:r w:rsidRPr="00C0459E">
              <w:rPr>
                <w:rFonts w:cs="Times New Roman"/>
                <w:b/>
                <w:sz w:val="26"/>
                <w:szCs w:val="26"/>
              </w:rPr>
              <w:t>IV. ĐỘI HÌNH HỖ TRỢ PHÒNG CHỐNG DỊCH COVID-19</w:t>
            </w:r>
          </w:p>
        </w:tc>
      </w:tr>
      <w:tr w:rsidR="006451E5" w:rsidRPr="00C0459E" w:rsidTr="00C0459E">
        <w:tc>
          <w:tcPr>
            <w:tcW w:w="708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  <w:gridSpan w:val="2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Nguyễn Thùy Linh</w:t>
            </w:r>
          </w:p>
        </w:tc>
        <w:tc>
          <w:tcPr>
            <w:tcW w:w="4511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Bí thư Đoàn xã Đoàn Kết</w:t>
            </w:r>
          </w:p>
        </w:tc>
        <w:tc>
          <w:tcPr>
            <w:tcW w:w="5353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 xml:space="preserve">Phụ trách chung </w:t>
            </w:r>
          </w:p>
        </w:tc>
        <w:tc>
          <w:tcPr>
            <w:tcW w:w="2126" w:type="dxa"/>
            <w:vAlign w:val="center"/>
          </w:tcPr>
          <w:p w:rsidR="006451E5" w:rsidRPr="00C0459E" w:rsidRDefault="006451E5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Đội trưởng</w:t>
            </w:r>
          </w:p>
          <w:p w:rsidR="006451E5" w:rsidRPr="00C0459E" w:rsidRDefault="006451E5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0963007465</w:t>
            </w:r>
          </w:p>
        </w:tc>
      </w:tr>
      <w:tr w:rsidR="006451E5" w:rsidRPr="00C0459E" w:rsidTr="00C0459E">
        <w:tc>
          <w:tcPr>
            <w:tcW w:w="708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827" w:type="dxa"/>
            <w:gridSpan w:val="2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Nguyễn Thị Thúy Trinh</w:t>
            </w:r>
          </w:p>
        </w:tc>
        <w:tc>
          <w:tcPr>
            <w:tcW w:w="4511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Xã Đoàn Kết</w:t>
            </w:r>
          </w:p>
        </w:tc>
        <w:tc>
          <w:tcPr>
            <w:tcW w:w="5353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Hỗ trợ đo thân nhiệt, sát khuẩn và thực hiện 5K</w:t>
            </w:r>
          </w:p>
        </w:tc>
        <w:tc>
          <w:tcPr>
            <w:tcW w:w="2126" w:type="dxa"/>
            <w:vAlign w:val="center"/>
          </w:tcPr>
          <w:p w:rsidR="006451E5" w:rsidRPr="00C0459E" w:rsidRDefault="006451E5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0385898389</w:t>
            </w:r>
          </w:p>
        </w:tc>
      </w:tr>
      <w:tr w:rsidR="006451E5" w:rsidRPr="00C0459E" w:rsidTr="00C0459E">
        <w:tc>
          <w:tcPr>
            <w:tcW w:w="708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827" w:type="dxa"/>
            <w:gridSpan w:val="2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Nguyễn Di Quyên</w:t>
            </w:r>
          </w:p>
        </w:tc>
        <w:tc>
          <w:tcPr>
            <w:tcW w:w="4511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Xã Đoàn Kết</w:t>
            </w:r>
          </w:p>
        </w:tc>
        <w:tc>
          <w:tcPr>
            <w:tcW w:w="5353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Hỗ trợ đo thân nhiệt, sát khuẩn và thực hiện 5K</w:t>
            </w:r>
          </w:p>
        </w:tc>
        <w:tc>
          <w:tcPr>
            <w:tcW w:w="2126" w:type="dxa"/>
            <w:vAlign w:val="center"/>
          </w:tcPr>
          <w:p w:rsidR="006451E5" w:rsidRPr="00C0459E" w:rsidRDefault="006451E5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0827079369</w:t>
            </w:r>
          </w:p>
        </w:tc>
      </w:tr>
      <w:tr w:rsidR="006451E5" w:rsidRPr="00C0459E" w:rsidTr="00C0459E">
        <w:trPr>
          <w:trHeight w:val="79"/>
        </w:trPr>
        <w:tc>
          <w:tcPr>
            <w:tcW w:w="708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827" w:type="dxa"/>
            <w:gridSpan w:val="2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Lê Thị Thùy Linh</w:t>
            </w:r>
          </w:p>
        </w:tc>
        <w:tc>
          <w:tcPr>
            <w:tcW w:w="4511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rường THPT Kon Tum</w:t>
            </w:r>
          </w:p>
        </w:tc>
        <w:tc>
          <w:tcPr>
            <w:tcW w:w="5353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Hỗ trợ đo thân nhiệt, sát khuẩn và thực hiện 5K</w:t>
            </w:r>
          </w:p>
        </w:tc>
        <w:tc>
          <w:tcPr>
            <w:tcW w:w="2126" w:type="dxa"/>
            <w:vAlign w:val="center"/>
          </w:tcPr>
          <w:p w:rsidR="006451E5" w:rsidRPr="00C0459E" w:rsidRDefault="006451E5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451E5" w:rsidRPr="00C0459E" w:rsidTr="00C0459E">
        <w:tc>
          <w:tcPr>
            <w:tcW w:w="708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827" w:type="dxa"/>
            <w:gridSpan w:val="2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Nguyễn Thành An</w:t>
            </w:r>
          </w:p>
        </w:tc>
        <w:tc>
          <w:tcPr>
            <w:tcW w:w="4511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rường THPT Kon Tum</w:t>
            </w:r>
          </w:p>
        </w:tc>
        <w:tc>
          <w:tcPr>
            <w:tcW w:w="5353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Hỗ trợ đo thân nhiệt, sát khuẩn và thực hiện 5K</w:t>
            </w:r>
          </w:p>
        </w:tc>
        <w:tc>
          <w:tcPr>
            <w:tcW w:w="2126" w:type="dxa"/>
            <w:vAlign w:val="center"/>
          </w:tcPr>
          <w:p w:rsidR="006451E5" w:rsidRPr="00C0459E" w:rsidRDefault="006451E5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451E5" w:rsidRPr="00C0459E" w:rsidTr="00C0459E">
        <w:trPr>
          <w:trHeight w:val="306"/>
        </w:trPr>
        <w:tc>
          <w:tcPr>
            <w:tcW w:w="708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827" w:type="dxa"/>
            <w:gridSpan w:val="2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Đặng Lương Thảo Nguyên</w:t>
            </w:r>
          </w:p>
        </w:tc>
        <w:tc>
          <w:tcPr>
            <w:tcW w:w="4511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rường THPT Kon Tum</w:t>
            </w:r>
          </w:p>
        </w:tc>
        <w:tc>
          <w:tcPr>
            <w:tcW w:w="5353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Hỗ trợ đo thân nhiệt, sát khuẩn và thực hiện 5K</w:t>
            </w:r>
          </w:p>
        </w:tc>
        <w:tc>
          <w:tcPr>
            <w:tcW w:w="2126" w:type="dxa"/>
            <w:vAlign w:val="center"/>
          </w:tcPr>
          <w:p w:rsidR="006451E5" w:rsidRPr="00C0459E" w:rsidRDefault="006451E5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451E5" w:rsidRPr="00C0459E" w:rsidTr="00C0459E">
        <w:tc>
          <w:tcPr>
            <w:tcW w:w="708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827" w:type="dxa"/>
            <w:gridSpan w:val="2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rần Thị Phú Uyên</w:t>
            </w:r>
          </w:p>
        </w:tc>
        <w:tc>
          <w:tcPr>
            <w:tcW w:w="4511" w:type="dxa"/>
            <w:vAlign w:val="center"/>
          </w:tcPr>
          <w:p w:rsidR="006451E5" w:rsidRPr="00C0459E" w:rsidRDefault="006451E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rường THPT Kon Tum</w:t>
            </w:r>
          </w:p>
        </w:tc>
        <w:tc>
          <w:tcPr>
            <w:tcW w:w="5353" w:type="dxa"/>
            <w:vAlign w:val="center"/>
          </w:tcPr>
          <w:p w:rsidR="006451E5" w:rsidRPr="00C0459E" w:rsidRDefault="00981305" w:rsidP="000944AA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ướng dẫn</w:t>
            </w:r>
            <w:r w:rsidR="006451E5" w:rsidRPr="00C0459E">
              <w:rPr>
                <w:rFonts w:cs="Times New Roman"/>
                <w:sz w:val="26"/>
                <w:szCs w:val="26"/>
              </w:rPr>
              <w:t xml:space="preserve"> sát khuẩn và thực hiện 5K</w:t>
            </w:r>
          </w:p>
        </w:tc>
        <w:tc>
          <w:tcPr>
            <w:tcW w:w="2126" w:type="dxa"/>
            <w:vAlign w:val="center"/>
          </w:tcPr>
          <w:p w:rsidR="006451E5" w:rsidRPr="00C0459E" w:rsidRDefault="006451E5" w:rsidP="00C0459E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81305" w:rsidRPr="00C0459E" w:rsidTr="00D5573C">
        <w:tc>
          <w:tcPr>
            <w:tcW w:w="708" w:type="dxa"/>
            <w:vAlign w:val="center"/>
          </w:tcPr>
          <w:p w:rsidR="00981305" w:rsidRPr="00C0459E" w:rsidRDefault="00981305" w:rsidP="00981305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2827" w:type="dxa"/>
            <w:gridSpan w:val="2"/>
            <w:vAlign w:val="center"/>
          </w:tcPr>
          <w:p w:rsidR="00981305" w:rsidRPr="00C0459E" w:rsidRDefault="00981305" w:rsidP="00981305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Vũ Thị Mai Hương</w:t>
            </w:r>
          </w:p>
        </w:tc>
        <w:tc>
          <w:tcPr>
            <w:tcW w:w="4511" w:type="dxa"/>
            <w:vAlign w:val="center"/>
          </w:tcPr>
          <w:p w:rsidR="00981305" w:rsidRPr="00C0459E" w:rsidRDefault="00981305" w:rsidP="00981305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rường THPT Kon Tum</w:t>
            </w:r>
          </w:p>
        </w:tc>
        <w:tc>
          <w:tcPr>
            <w:tcW w:w="5353" w:type="dxa"/>
          </w:tcPr>
          <w:p w:rsidR="00981305" w:rsidRDefault="00981305" w:rsidP="00981305">
            <w:r w:rsidRPr="00F82314">
              <w:rPr>
                <w:rFonts w:cs="Times New Roman"/>
                <w:sz w:val="26"/>
                <w:szCs w:val="26"/>
              </w:rPr>
              <w:t>Hướng dẫn sát khuẩn và thực hiện 5K</w:t>
            </w:r>
          </w:p>
        </w:tc>
        <w:tc>
          <w:tcPr>
            <w:tcW w:w="2126" w:type="dxa"/>
            <w:vAlign w:val="center"/>
          </w:tcPr>
          <w:p w:rsidR="00981305" w:rsidRPr="00C0459E" w:rsidRDefault="00981305" w:rsidP="00981305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81305" w:rsidRPr="00C0459E" w:rsidTr="00D5573C">
        <w:tc>
          <w:tcPr>
            <w:tcW w:w="708" w:type="dxa"/>
            <w:vAlign w:val="center"/>
          </w:tcPr>
          <w:p w:rsidR="00981305" w:rsidRPr="00C0459E" w:rsidRDefault="00981305" w:rsidP="00981305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2827" w:type="dxa"/>
            <w:gridSpan w:val="2"/>
            <w:vAlign w:val="center"/>
          </w:tcPr>
          <w:p w:rsidR="00981305" w:rsidRPr="00C0459E" w:rsidRDefault="00981305" w:rsidP="00981305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Đồng Gia Tiến</w:t>
            </w:r>
          </w:p>
        </w:tc>
        <w:tc>
          <w:tcPr>
            <w:tcW w:w="4511" w:type="dxa"/>
            <w:vAlign w:val="center"/>
          </w:tcPr>
          <w:p w:rsidR="00981305" w:rsidRPr="00C0459E" w:rsidRDefault="00981305" w:rsidP="00981305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rường THPT Kon Tum</w:t>
            </w:r>
          </w:p>
        </w:tc>
        <w:tc>
          <w:tcPr>
            <w:tcW w:w="5353" w:type="dxa"/>
          </w:tcPr>
          <w:p w:rsidR="00981305" w:rsidRDefault="00981305" w:rsidP="00981305">
            <w:r w:rsidRPr="00F82314">
              <w:rPr>
                <w:rFonts w:cs="Times New Roman"/>
                <w:sz w:val="26"/>
                <w:szCs w:val="26"/>
              </w:rPr>
              <w:t>Hướng dẫn sát khuẩn và thực hiện 5K</w:t>
            </w:r>
          </w:p>
        </w:tc>
        <w:tc>
          <w:tcPr>
            <w:tcW w:w="2126" w:type="dxa"/>
            <w:vAlign w:val="center"/>
          </w:tcPr>
          <w:p w:rsidR="00981305" w:rsidRPr="00C0459E" w:rsidRDefault="00981305" w:rsidP="00981305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81305" w:rsidRPr="00C0459E" w:rsidTr="00D5573C">
        <w:tc>
          <w:tcPr>
            <w:tcW w:w="708" w:type="dxa"/>
            <w:vAlign w:val="center"/>
          </w:tcPr>
          <w:p w:rsidR="00981305" w:rsidRPr="00C0459E" w:rsidRDefault="00981305" w:rsidP="00981305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827" w:type="dxa"/>
            <w:gridSpan w:val="2"/>
            <w:vAlign w:val="center"/>
          </w:tcPr>
          <w:p w:rsidR="00981305" w:rsidRPr="00C0459E" w:rsidRDefault="00981305" w:rsidP="00981305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Nguyễn Phúc Khang</w:t>
            </w:r>
          </w:p>
        </w:tc>
        <w:tc>
          <w:tcPr>
            <w:tcW w:w="4511" w:type="dxa"/>
            <w:vAlign w:val="center"/>
          </w:tcPr>
          <w:p w:rsidR="00981305" w:rsidRPr="00C0459E" w:rsidRDefault="00981305" w:rsidP="00981305">
            <w:pPr>
              <w:spacing w:before="6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0459E">
              <w:rPr>
                <w:rFonts w:cs="Times New Roman"/>
                <w:sz w:val="26"/>
                <w:szCs w:val="26"/>
              </w:rPr>
              <w:t>Trường THPT Kon Tum</w:t>
            </w:r>
          </w:p>
        </w:tc>
        <w:tc>
          <w:tcPr>
            <w:tcW w:w="5353" w:type="dxa"/>
          </w:tcPr>
          <w:p w:rsidR="00981305" w:rsidRDefault="00981305" w:rsidP="00981305">
            <w:r w:rsidRPr="00F82314">
              <w:rPr>
                <w:rFonts w:cs="Times New Roman"/>
                <w:sz w:val="26"/>
                <w:szCs w:val="26"/>
              </w:rPr>
              <w:t>Hướng dẫn sát khuẩn và thực hiện 5K</w:t>
            </w:r>
          </w:p>
        </w:tc>
        <w:tc>
          <w:tcPr>
            <w:tcW w:w="2126" w:type="dxa"/>
            <w:vAlign w:val="center"/>
          </w:tcPr>
          <w:p w:rsidR="00981305" w:rsidRPr="00C0459E" w:rsidRDefault="00981305" w:rsidP="00981305">
            <w:pPr>
              <w:spacing w:before="60"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:rsidR="006A4109" w:rsidRDefault="006A4109"/>
    <w:sectPr w:rsidR="006A4109" w:rsidSect="006A4109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109"/>
    <w:rsid w:val="000D24CA"/>
    <w:rsid w:val="000F50EF"/>
    <w:rsid w:val="0017437C"/>
    <w:rsid w:val="001D6277"/>
    <w:rsid w:val="00222EDB"/>
    <w:rsid w:val="003F67DC"/>
    <w:rsid w:val="0057087F"/>
    <w:rsid w:val="005C2B86"/>
    <w:rsid w:val="005D5BB8"/>
    <w:rsid w:val="006451E5"/>
    <w:rsid w:val="006659A0"/>
    <w:rsid w:val="006A1F69"/>
    <w:rsid w:val="006A4109"/>
    <w:rsid w:val="008F061D"/>
    <w:rsid w:val="00927FA6"/>
    <w:rsid w:val="00981305"/>
    <w:rsid w:val="009A71C6"/>
    <w:rsid w:val="00AB2E54"/>
    <w:rsid w:val="00BD62CA"/>
    <w:rsid w:val="00C0459E"/>
    <w:rsid w:val="00D74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C6EEF3-8490-497D-B725-9C180944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109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59E8-31EA-43CB-880C-35E7CBFE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: 0972.041.737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Cuong</dc:creator>
  <cp:keywords/>
  <dc:description/>
  <cp:lastModifiedBy>Admin</cp:lastModifiedBy>
  <cp:revision>2</cp:revision>
  <dcterms:created xsi:type="dcterms:W3CDTF">2021-07-06T03:29:00Z</dcterms:created>
  <dcterms:modified xsi:type="dcterms:W3CDTF">2021-07-06T03:29:00Z</dcterms:modified>
</cp:coreProperties>
</file>